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rPr>
          <w:rFonts w:hint="eastAsia"/>
        </w:rP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rPr>
          <w:rFonts w:hint="eastAsia"/>
        </w:rPr>
      </w:pPr>
      <w:r>
        <w:rPr>
          <w:rFonts w:hint="eastAsia"/>
        </w:rPr>
        <w:t xml:space="preserve">5.1 </w:t>
      </w:r>
      <w:r>
        <w:rPr>
          <w:rFonts w:hint="eastAsia"/>
        </w:rPr>
        <w:t>索引基础</w:t>
      </w:r>
    </w:p>
    <w:p w14:paraId="2F016AE9" w14:textId="6D51EE57" w:rsidR="0026439D" w:rsidRDefault="00CB03C9" w:rsidP="00F471C7">
      <w:pPr>
        <w:rPr>
          <w:rFonts w:hint="eastAsia"/>
        </w:rPr>
      </w:pPr>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rPr>
          <w:rFonts w:hint="eastAsia"/>
        </w:rPr>
      </w:pPr>
      <w:r>
        <w:rPr>
          <w:rFonts w:hint="eastAsia"/>
        </w:rPr>
        <w:t xml:space="preserve">5.1.1 </w:t>
      </w:r>
      <w:r>
        <w:rPr>
          <w:rFonts w:hint="eastAsia"/>
        </w:rPr>
        <w:t>索引的类型</w:t>
      </w:r>
    </w:p>
    <w:p w14:paraId="3A6451E2" w14:textId="78491B68" w:rsidR="008E392C" w:rsidRDefault="00CB03C9" w:rsidP="00CB03C9">
      <w:pPr>
        <w:pStyle w:val="4"/>
        <w:rPr>
          <w:rFonts w:hint="eastAsia"/>
        </w:rPr>
      </w:pPr>
      <w:r>
        <w:rPr>
          <w:rFonts w:hint="eastAsia"/>
        </w:rPr>
        <w:t>B-Tree</w:t>
      </w:r>
      <w:r>
        <w:rPr>
          <w:rFonts w:hint="eastAsia"/>
        </w:rPr>
        <w:t>索引</w:t>
      </w:r>
    </w:p>
    <w:p w14:paraId="35A62474" w14:textId="51C303B1" w:rsidR="008E392C" w:rsidRDefault="00CB03C9" w:rsidP="00F471C7">
      <w:pPr>
        <w:rPr>
          <w:rFonts w:hint="eastAsia"/>
        </w:rPr>
      </w:pPr>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pPr>
        <w:rPr>
          <w:rFonts w:hint="eastAsia"/>
        </w:rPr>
      </w:pPr>
      <w:r>
        <w:rPr>
          <w:rFonts w:hint="eastAsia"/>
        </w:rPr>
        <w:t>下图表示了</w:t>
      </w:r>
      <w:r>
        <w:rPr>
          <w:rFonts w:hint="eastAsia"/>
        </w:rPr>
        <w:t>B-Tree</w:t>
      </w:r>
      <w:r>
        <w:rPr>
          <w:rFonts w:hint="eastAsia"/>
        </w:rPr>
        <w:t>索引的抽象表示：</w:t>
      </w:r>
    </w:p>
    <w:p w14:paraId="735497EC" w14:textId="2EACD0B4" w:rsidR="00CB03C9" w:rsidRDefault="005550B8" w:rsidP="00F471C7">
      <w:pPr>
        <w:rPr>
          <w:rFonts w:hint="eastAsia"/>
        </w:rPr>
      </w:pPr>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pPr>
        <w:rPr>
          <w:rFonts w:hint="eastAsia"/>
        </w:rPr>
      </w:pPr>
      <w:r>
        <w:rPr>
          <w:rFonts w:hint="eastAsia"/>
        </w:rPr>
        <w:lastRenderedPageBreak/>
        <w:t>B-Tree</w:t>
      </w:r>
      <w:r>
        <w:rPr>
          <w:rFonts w:hint="eastAsia"/>
        </w:rPr>
        <w:t>对索引列是顺序组织存储的，所以很适合查找范围数据。</w:t>
      </w:r>
    </w:p>
    <w:p w14:paraId="4F9E67EF" w14:textId="51AD1FC4" w:rsidR="008E392C" w:rsidRDefault="00993BCF" w:rsidP="00F471C7">
      <w:pPr>
        <w:rPr>
          <w:rFonts w:hint="eastAsia"/>
        </w:rPr>
      </w:pPr>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pPr>
        <w:rPr>
          <w:rFonts w:hint="eastAsia"/>
        </w:rPr>
      </w:pPr>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pPr>
        <w:rPr>
          <w:rFonts w:hint="eastAsia"/>
        </w:rPr>
      </w:pPr>
      <w:r>
        <w:rPr>
          <w:rFonts w:hint="eastAsia"/>
        </w:rPr>
        <w:t>前面所述的索引对如下类型的查询有效。</w:t>
      </w:r>
    </w:p>
    <w:p w14:paraId="15AC7341" w14:textId="29C919DD" w:rsidR="00A57338" w:rsidRPr="00A57338" w:rsidRDefault="00A57338" w:rsidP="00F471C7">
      <w:pPr>
        <w:rPr>
          <w:rFonts w:hint="eastAsia"/>
          <w:b/>
        </w:rPr>
      </w:pPr>
      <w:r>
        <w:rPr>
          <w:rFonts w:hint="eastAsia"/>
          <w:b/>
        </w:rPr>
        <w:t>全值</w:t>
      </w:r>
      <w:r w:rsidRPr="00A57338">
        <w:rPr>
          <w:rFonts w:hint="eastAsia"/>
          <w:b/>
        </w:rPr>
        <w:t>匹配</w:t>
      </w:r>
    </w:p>
    <w:p w14:paraId="0B061EA8" w14:textId="1AED69CC" w:rsidR="008E392C" w:rsidRDefault="00A57338" w:rsidP="00F471C7">
      <w:pPr>
        <w:rPr>
          <w:rFonts w:hint="eastAsia"/>
        </w:rPr>
      </w:pPr>
      <w:r>
        <w:rPr>
          <w:rFonts w:hint="eastAsia"/>
        </w:rPr>
        <w:t>全值匹配指的是和索引中的所有列进行匹配。</w:t>
      </w:r>
    </w:p>
    <w:p w14:paraId="22F1EB7C" w14:textId="7AF1C216" w:rsidR="00A57338" w:rsidRPr="00A57338" w:rsidRDefault="00A57338" w:rsidP="00F471C7">
      <w:pPr>
        <w:rPr>
          <w:rFonts w:hint="eastAsia"/>
          <w:b/>
        </w:rPr>
      </w:pPr>
      <w:r w:rsidRPr="00A57338">
        <w:rPr>
          <w:rFonts w:hint="eastAsia"/>
          <w:b/>
        </w:rPr>
        <w:t>匹配最左前缀</w:t>
      </w:r>
    </w:p>
    <w:p w14:paraId="04D2DCEA" w14:textId="5968913A" w:rsidR="008E392C" w:rsidRPr="00A57338" w:rsidRDefault="00A57338" w:rsidP="00F471C7">
      <w:pPr>
        <w:rPr>
          <w:rFonts w:hint="eastAsia"/>
          <w:b/>
        </w:rPr>
      </w:pPr>
      <w:r w:rsidRPr="00A57338">
        <w:rPr>
          <w:rFonts w:hint="eastAsia"/>
          <w:b/>
        </w:rPr>
        <w:t>匹配列前缀</w:t>
      </w:r>
    </w:p>
    <w:p w14:paraId="2871B43B" w14:textId="418E6168" w:rsidR="008E392C" w:rsidRDefault="00A57338" w:rsidP="00F471C7">
      <w:pPr>
        <w:rPr>
          <w:rFonts w:hint="eastAsia"/>
        </w:rPr>
      </w:pPr>
      <w:r>
        <w:rPr>
          <w:rFonts w:hint="eastAsia"/>
        </w:rPr>
        <w:t>也可以只匹配某一列的值的开头部分。</w:t>
      </w:r>
      <w:bookmarkStart w:id="0" w:name="_GoBack"/>
      <w:bookmarkEnd w:id="0"/>
    </w:p>
    <w:p w14:paraId="2D1C1041" w14:textId="77777777" w:rsidR="008E392C" w:rsidRDefault="008E392C" w:rsidP="00F471C7">
      <w:pPr>
        <w:rPr>
          <w:rFonts w:hint="eastAsia"/>
        </w:rPr>
      </w:pPr>
    </w:p>
    <w:p w14:paraId="28A858C5" w14:textId="77777777" w:rsidR="008E392C" w:rsidRDefault="008E392C" w:rsidP="00F471C7">
      <w:pPr>
        <w:rPr>
          <w:rFonts w:hint="eastAsia"/>
        </w:rPr>
      </w:pPr>
    </w:p>
    <w:p w14:paraId="5D623829" w14:textId="77777777" w:rsidR="008E392C" w:rsidRDefault="008E392C" w:rsidP="00F471C7">
      <w:pPr>
        <w:rPr>
          <w:rFonts w:hint="eastAsia"/>
        </w:rPr>
      </w:pPr>
    </w:p>
    <w:p w14:paraId="1C115862" w14:textId="77777777" w:rsidR="008E392C" w:rsidRDefault="008E392C" w:rsidP="00F471C7">
      <w:pPr>
        <w:rPr>
          <w:rFonts w:hint="eastAsia"/>
        </w:rPr>
      </w:pPr>
    </w:p>
    <w:p w14:paraId="6078791F" w14:textId="77777777" w:rsidR="008E392C" w:rsidRDefault="008E392C" w:rsidP="00F471C7">
      <w:pPr>
        <w:rPr>
          <w:rFonts w:hint="eastAsia"/>
        </w:rPr>
      </w:pPr>
    </w:p>
    <w:p w14:paraId="646F3BD8" w14:textId="77777777" w:rsidR="0026439D" w:rsidRDefault="0026439D" w:rsidP="00F471C7"/>
    <w:p w14:paraId="1A57A716" w14:textId="77777777" w:rsidR="0026439D" w:rsidRDefault="0026439D" w:rsidP="00F471C7"/>
    <w:p w14:paraId="2FB1B3C3" w14:textId="77777777" w:rsidR="0026439D" w:rsidRDefault="0026439D" w:rsidP="00F471C7"/>
    <w:p w14:paraId="01217468" w14:textId="77777777" w:rsidR="00EE559F" w:rsidRDefault="00EE559F" w:rsidP="00F471C7"/>
    <w:p w14:paraId="7B7B6131" w14:textId="77777777" w:rsidR="00EE559F" w:rsidRDefault="00EE559F" w:rsidP="00F471C7"/>
    <w:p w14:paraId="474C8379" w14:textId="77777777" w:rsidR="00EE559F" w:rsidRDefault="00EE559F" w:rsidP="00F471C7"/>
    <w:p w14:paraId="5D5C82E9" w14:textId="77777777" w:rsidR="00EE559F" w:rsidRDefault="00EE559F" w:rsidP="00F471C7"/>
    <w:p w14:paraId="41170933" w14:textId="77777777" w:rsidR="00EE559F" w:rsidRDefault="00EE559F"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lastRenderedPageBreak/>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9">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lastRenderedPageBreak/>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0">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lastRenderedPageBreak/>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102E39"/>
    <w:rsid w:val="001765FF"/>
    <w:rsid w:val="001C6F32"/>
    <w:rsid w:val="001D65F2"/>
    <w:rsid w:val="0024101D"/>
    <w:rsid w:val="00243B62"/>
    <w:rsid w:val="0026439D"/>
    <w:rsid w:val="002F6639"/>
    <w:rsid w:val="00344C7A"/>
    <w:rsid w:val="004465D5"/>
    <w:rsid w:val="0044787E"/>
    <w:rsid w:val="004661C3"/>
    <w:rsid w:val="004964D0"/>
    <w:rsid w:val="004B63C7"/>
    <w:rsid w:val="004F37B2"/>
    <w:rsid w:val="005022B4"/>
    <w:rsid w:val="005550B8"/>
    <w:rsid w:val="00593E17"/>
    <w:rsid w:val="0064663A"/>
    <w:rsid w:val="006D6254"/>
    <w:rsid w:val="0073655E"/>
    <w:rsid w:val="007518D5"/>
    <w:rsid w:val="00770B71"/>
    <w:rsid w:val="007E6A89"/>
    <w:rsid w:val="00834697"/>
    <w:rsid w:val="00871839"/>
    <w:rsid w:val="008E392C"/>
    <w:rsid w:val="00924A8C"/>
    <w:rsid w:val="00993BCF"/>
    <w:rsid w:val="009D1B33"/>
    <w:rsid w:val="009F022D"/>
    <w:rsid w:val="00A11AF0"/>
    <w:rsid w:val="00A15EB2"/>
    <w:rsid w:val="00A57338"/>
    <w:rsid w:val="00A636CA"/>
    <w:rsid w:val="00A904C2"/>
    <w:rsid w:val="00B9640D"/>
    <w:rsid w:val="00BD5C80"/>
    <w:rsid w:val="00BD7E9C"/>
    <w:rsid w:val="00C5563B"/>
    <w:rsid w:val="00C82D87"/>
    <w:rsid w:val="00CA5F15"/>
    <w:rsid w:val="00CB03C9"/>
    <w:rsid w:val="00EE559F"/>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tmp"/><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EC9A-A35E-104E-ACA8-2253BA98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655</Words>
  <Characters>3739</Characters>
  <Application>Microsoft Macintosh Word</Application>
  <DocSecurity>0</DocSecurity>
  <Lines>31</Lines>
  <Paragraphs>8</Paragraphs>
  <ScaleCrop>false</ScaleCrop>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1</cp:revision>
  <dcterms:created xsi:type="dcterms:W3CDTF">2017-09-03T10:36:00Z</dcterms:created>
  <dcterms:modified xsi:type="dcterms:W3CDTF">2017-09-26T06:07:00Z</dcterms:modified>
</cp:coreProperties>
</file>